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B5A1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B2903">
        <w:rPr>
          <w:rFonts w:ascii="Century Gothic" w:hAnsi="Century Gothic"/>
          <w:u w:val="single"/>
        </w:rPr>
        <w:t>5/20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4B290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B290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4B290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36CE3DCF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B2903">
        <w:rPr>
          <w:rFonts w:ascii="Century Gothic" w:hAnsi="Century Gothic"/>
          <w:bCs/>
          <w:color w:val="FF0000"/>
          <w:sz w:val="32"/>
          <w:szCs w:val="32"/>
        </w:rPr>
        <w:t>5/19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A9597A" w14:textId="4C77FB56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  <w:r w:rsidR="004B2903">
        <w:rPr>
          <w:rFonts w:ascii="Century Gothic" w:hAnsi="Century Gothic"/>
          <w:bCs/>
          <w:color w:val="FF0000"/>
        </w:rPr>
        <w:tab/>
      </w:r>
      <w:r w:rsidR="004B2903">
        <w:rPr>
          <w:rFonts w:ascii="Century Gothic" w:hAnsi="Century Gothic"/>
          <w:bCs/>
          <w:color w:val="FF0000"/>
        </w:rPr>
        <w:tab/>
        <w:t>Verbal-5/7/25 and 5/15/25</w:t>
      </w:r>
    </w:p>
    <w:p w14:paraId="31D58B6B" w14:textId="77777777" w:rsidR="004B2903" w:rsidRDefault="006A69A5" w:rsidP="004B290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  <w:r w:rsidR="004B2903">
        <w:rPr>
          <w:rFonts w:ascii="Century Gothic" w:hAnsi="Century Gothic"/>
          <w:bCs/>
          <w:color w:val="FF0000"/>
        </w:rPr>
        <w:tab/>
      </w:r>
      <w:r w:rsidR="004B2903">
        <w:rPr>
          <w:rFonts w:ascii="Century Gothic" w:hAnsi="Century Gothic"/>
          <w:bCs/>
          <w:color w:val="FF0000"/>
        </w:rPr>
        <w:tab/>
      </w:r>
      <w:r w:rsidR="004B2903">
        <w:rPr>
          <w:rFonts w:ascii="Century Gothic" w:hAnsi="Century Gothic"/>
          <w:bCs/>
          <w:color w:val="FF0000"/>
        </w:rPr>
        <w:t>2/3/2025 and 2/4/25- Written for attendance</w:t>
      </w:r>
    </w:p>
    <w:p w14:paraId="08ED2342" w14:textId="3303BF7A" w:rsidR="00650BCB" w:rsidRPr="004B2903" w:rsidRDefault="00650BCB" w:rsidP="004B290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2903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77F2F6F4" w14:textId="25D9A3A1" w:rsidR="00BF5BCD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5A0D96AD" w14:textId="1B45DE8C" w:rsidR="00600F80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 and 1/2</w:t>
      </w:r>
      <w:r w:rsidR="00FD0886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85DA4"/>
    <w:rsid w:val="0008617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B2903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2-05T15:23:00Z</cp:lastPrinted>
  <dcterms:created xsi:type="dcterms:W3CDTF">2025-05-20T13:20:00Z</dcterms:created>
  <dcterms:modified xsi:type="dcterms:W3CDTF">2025-05-20T13:20:00Z</dcterms:modified>
</cp:coreProperties>
</file>